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5D4863" w:rsidRDefault="005D4863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7706F3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06.2021</w:t>
      </w:r>
      <w:r w:rsidR="00955350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15</w:t>
      </w:r>
      <w:r w:rsidR="00B96702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3BC2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0 </w:t>
      </w:r>
      <w:r w:rsidR="00E83BC2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</w:t>
      </w:r>
      <w:r w:rsidR="00CD2EC2" w:rsidRPr="00330A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4C60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 с. </w:t>
      </w:r>
      <w:proofErr w:type="gramStart"/>
      <w:r w:rsidR="00171AAB" w:rsidRPr="00AF6201">
        <w:rPr>
          <w:rFonts w:ascii="Times New Roman" w:hAnsi="Times New Roman" w:cs="Times New Roman"/>
          <w:b/>
          <w:sz w:val="28"/>
          <w:szCs w:val="28"/>
        </w:rPr>
        <w:t>Красногвардейское</w:t>
      </w:r>
      <w:proofErr w:type="gramEnd"/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B10A6D" w:rsidRDefault="005D4863" w:rsidP="005D4863">
      <w:pPr>
        <w:pStyle w:val="a7"/>
        <w:tabs>
          <w:tab w:val="left" w:pos="7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</w:t>
      </w:r>
      <w:r w:rsidR="00CF57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41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="00CF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41">
        <w:rPr>
          <w:rFonts w:ascii="Times New Roman" w:hAnsi="Times New Roman" w:cs="Times New Roman"/>
          <w:sz w:val="28"/>
          <w:szCs w:val="28"/>
        </w:rPr>
        <w:t>Ислямович</w:t>
      </w:r>
      <w:proofErr w:type="spellEnd"/>
      <w:r w:rsidR="00CF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41">
        <w:rPr>
          <w:rFonts w:ascii="Times New Roman" w:hAnsi="Times New Roman" w:cs="Times New Roman"/>
          <w:sz w:val="28"/>
          <w:szCs w:val="28"/>
        </w:rPr>
        <w:t>Губжоков</w:t>
      </w:r>
      <w:proofErr w:type="spellEnd"/>
    </w:p>
    <w:p w:rsidR="005D4863" w:rsidRDefault="005D486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10CB" w:rsidRDefault="005A10C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экономической политик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ьского хозяйства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сельского хозяйств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йдамирович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Баронов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024EF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7126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</w:t>
      </w:r>
      <w:r w:rsidR="00A542AE">
        <w:rPr>
          <w:rFonts w:ascii="Times New Roman" w:hAnsi="Times New Roman" w:cs="Times New Roman"/>
          <w:sz w:val="28"/>
          <w:szCs w:val="28"/>
        </w:rPr>
        <w:t xml:space="preserve">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Мариет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Каплановна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Цеева</w:t>
      </w:r>
      <w:proofErr w:type="spellEnd"/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063BF8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спорту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ски</w:t>
      </w:r>
      <w:r w:rsidR="00A542AE">
        <w:rPr>
          <w:rFonts w:ascii="Times New Roman" w:hAnsi="Times New Roman" w:cs="Times New Roman"/>
          <w:sz w:val="28"/>
          <w:szCs w:val="28"/>
        </w:rPr>
        <w:t xml:space="preserve">й район»                Мурат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скерович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кино </w:t>
      </w:r>
    </w:p>
    <w:p w:rsidR="00F47CBD" w:rsidRDefault="0087126A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6F3">
        <w:rPr>
          <w:rFonts w:ascii="Times New Roman" w:hAnsi="Times New Roman" w:cs="Times New Roman"/>
          <w:sz w:val="28"/>
          <w:szCs w:val="28"/>
        </w:rPr>
        <w:t xml:space="preserve">Екатерина Павловна </w:t>
      </w:r>
      <w:proofErr w:type="spellStart"/>
      <w:r w:rsidR="007706F3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</w:p>
    <w:p w:rsidR="00330A90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542AE">
        <w:rPr>
          <w:rFonts w:ascii="Times New Roman" w:hAnsi="Times New Roman" w:cs="Times New Roman"/>
          <w:sz w:val="28"/>
          <w:szCs w:val="28"/>
        </w:rPr>
        <w:t xml:space="preserve">ный специалист </w:t>
      </w:r>
    </w:p>
    <w:p w:rsidR="00330A90" w:rsidRDefault="00A542AE" w:rsidP="00330A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="00C926C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3A09B2" w:rsidRDefault="00C926CB" w:rsidP="00330A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42AE">
        <w:rPr>
          <w:rFonts w:ascii="Times New Roman" w:hAnsi="Times New Roman" w:cs="Times New Roman"/>
          <w:sz w:val="28"/>
          <w:szCs w:val="28"/>
        </w:rPr>
        <w:t>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9B2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</w:p>
    <w:p w:rsidR="00CF5741" w:rsidRDefault="00CF5741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02DE" w:rsidRDefault="00CF574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B10A6D">
        <w:rPr>
          <w:rFonts w:ascii="Times New Roman" w:hAnsi="Times New Roman" w:cs="Times New Roman"/>
          <w:sz w:val="28"/>
          <w:szCs w:val="28"/>
        </w:rPr>
        <w:t>ГБУЗ РА</w:t>
      </w:r>
    </w:p>
    <w:p w:rsidR="005E099E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огвардейская ЦРБ</w:t>
      </w:r>
      <w:r w:rsidR="000902DE">
        <w:rPr>
          <w:rFonts w:ascii="Times New Roman" w:hAnsi="Times New Roman" w:cs="Times New Roman"/>
          <w:sz w:val="28"/>
          <w:szCs w:val="28"/>
        </w:rPr>
        <w:t>»</w:t>
      </w:r>
      <w:r w:rsidR="00CF5741">
        <w:rPr>
          <w:rFonts w:ascii="Times New Roman" w:hAnsi="Times New Roman" w:cs="Times New Roman"/>
          <w:sz w:val="28"/>
          <w:szCs w:val="28"/>
        </w:rPr>
        <w:t xml:space="preserve"> </w:t>
      </w:r>
      <w:r w:rsidRPr="00B10A6D">
        <w:rPr>
          <w:rFonts w:ascii="Times New Roman" w:hAnsi="Times New Roman" w:cs="Times New Roman"/>
          <w:sz w:val="28"/>
          <w:szCs w:val="28"/>
        </w:rPr>
        <w:t xml:space="preserve"> </w:t>
      </w:r>
      <w:r w:rsidR="000902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5741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0902DE">
        <w:rPr>
          <w:rFonts w:ascii="Times New Roman" w:hAnsi="Times New Roman" w:cs="Times New Roman"/>
          <w:sz w:val="28"/>
          <w:szCs w:val="28"/>
        </w:rPr>
        <w:t>Владимирович</w:t>
      </w:r>
      <w:r w:rsidR="00CF5741">
        <w:rPr>
          <w:rFonts w:ascii="Times New Roman" w:hAnsi="Times New Roman" w:cs="Times New Roman"/>
          <w:sz w:val="28"/>
          <w:szCs w:val="28"/>
        </w:rPr>
        <w:t xml:space="preserve"> Василенко</w:t>
      </w:r>
    </w:p>
    <w:p w:rsidR="00F47CBD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EE" w:rsidRDefault="004C60A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 w:rsidR="00FC18EE"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Ирина Михайловна</w:t>
      </w:r>
      <w:r w:rsidR="00F30BFA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E17D5" w:rsidRDefault="0092092E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C9B">
        <w:rPr>
          <w:rFonts w:ascii="Times New Roman" w:hAnsi="Times New Roman" w:cs="Times New Roman"/>
          <w:sz w:val="28"/>
          <w:szCs w:val="28"/>
        </w:rPr>
        <w:t>н</w:t>
      </w:r>
      <w:r w:rsidR="00FE17D5">
        <w:rPr>
          <w:rFonts w:ascii="Times New Roman" w:hAnsi="Times New Roman" w:cs="Times New Roman"/>
          <w:sz w:val="28"/>
          <w:szCs w:val="28"/>
        </w:rPr>
        <w:t>ачальник</w:t>
      </w:r>
      <w:r w:rsidR="00971C9B">
        <w:rPr>
          <w:rFonts w:ascii="Times New Roman" w:hAnsi="Times New Roman" w:cs="Times New Roman"/>
          <w:sz w:val="28"/>
          <w:szCs w:val="28"/>
        </w:rPr>
        <w:t>а</w:t>
      </w:r>
      <w:r w:rsidR="00FE17D5">
        <w:rPr>
          <w:rFonts w:ascii="Times New Roman" w:hAnsi="Times New Roman" w:cs="Times New Roman"/>
          <w:sz w:val="28"/>
          <w:szCs w:val="28"/>
        </w:rPr>
        <w:t xml:space="preserve"> ОМВД России </w:t>
      </w:r>
    </w:p>
    <w:p w:rsidR="00283114" w:rsidRDefault="00FE17D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асногвардейскому району               </w:t>
      </w:r>
      <w:r w:rsidR="00A04A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451B">
        <w:rPr>
          <w:rFonts w:ascii="Times New Roman" w:hAnsi="Times New Roman" w:cs="Times New Roman"/>
          <w:sz w:val="28"/>
          <w:szCs w:val="28"/>
        </w:rPr>
        <w:t xml:space="preserve">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дар </w:t>
      </w:r>
      <w:proofErr w:type="spellStart"/>
      <w:r w:rsidR="00330A90">
        <w:rPr>
          <w:rFonts w:ascii="Times New Roman" w:hAnsi="Times New Roman" w:cs="Times New Roman"/>
          <w:color w:val="000000" w:themeColor="text1"/>
          <w:sz w:val="28"/>
          <w:szCs w:val="28"/>
        </w:rPr>
        <w:t>Сабирович</w:t>
      </w:r>
      <w:proofErr w:type="spellEnd"/>
      <w:r w:rsidR="00330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0A90">
        <w:rPr>
          <w:rFonts w:ascii="Times New Roman" w:hAnsi="Times New Roman" w:cs="Times New Roman"/>
          <w:color w:val="000000" w:themeColor="text1"/>
          <w:sz w:val="28"/>
          <w:szCs w:val="28"/>
        </w:rPr>
        <w:t>Акчурин</w:t>
      </w:r>
      <w:proofErr w:type="spellEnd"/>
    </w:p>
    <w:p w:rsidR="00F47CBD" w:rsidRDefault="00F47CBD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ого филиала ФКУ УИИ </w:t>
      </w:r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СИН России по Республике Адыгея                       </w:t>
      </w:r>
      <w:r w:rsidR="007706F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6F3">
        <w:rPr>
          <w:rFonts w:ascii="Times New Roman" w:hAnsi="Times New Roman" w:cs="Times New Roman"/>
          <w:sz w:val="28"/>
          <w:szCs w:val="28"/>
        </w:rPr>
        <w:t>Хакуй</w:t>
      </w:r>
      <w:proofErr w:type="spellEnd"/>
      <w:r w:rsidR="007706F3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="007706F3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B95A68" w:rsidRDefault="007706F3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а </w:t>
      </w:r>
    </w:p>
    <w:p w:rsidR="00063BF8" w:rsidRDefault="00063BF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ого войскового казачьего общества</w:t>
      </w:r>
      <w:r w:rsidR="00114E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</w:t>
      </w:r>
      <w:r w:rsidR="00114E75">
        <w:rPr>
          <w:rFonts w:ascii="Times New Roman" w:hAnsi="Times New Roman" w:cs="Times New Roman"/>
          <w:sz w:val="28"/>
          <w:szCs w:val="28"/>
        </w:rPr>
        <w:t xml:space="preserve"> </w:t>
      </w:r>
      <w:r w:rsidR="004C4183">
        <w:rPr>
          <w:rFonts w:ascii="Times New Roman" w:hAnsi="Times New Roman" w:cs="Times New Roman"/>
          <w:sz w:val="28"/>
          <w:szCs w:val="28"/>
        </w:rPr>
        <w:t>Сергей Гаврилович</w:t>
      </w:r>
      <w:r w:rsidR="00114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E75">
        <w:rPr>
          <w:rFonts w:ascii="Times New Roman" w:hAnsi="Times New Roman" w:cs="Times New Roman"/>
          <w:sz w:val="28"/>
          <w:szCs w:val="28"/>
        </w:rPr>
        <w:t>Брюханов</w:t>
      </w:r>
      <w:proofErr w:type="gramEnd"/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стной организации 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ульман «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="004C4183">
        <w:rPr>
          <w:rFonts w:ascii="Times New Roman" w:hAnsi="Times New Roman" w:cs="Times New Roman"/>
          <w:sz w:val="28"/>
          <w:szCs w:val="28"/>
        </w:rPr>
        <w:t>Гейсович</w:t>
      </w:r>
      <w:proofErr w:type="spellEnd"/>
      <w:r w:rsidR="004C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E75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Дмит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663C8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3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Белосельское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сельское поселение       </w:t>
      </w:r>
      <w:r>
        <w:rPr>
          <w:rFonts w:ascii="Times New Roman" w:hAnsi="Times New Roman" w:cs="Times New Roman"/>
          <w:sz w:val="28"/>
          <w:szCs w:val="28"/>
        </w:rPr>
        <w:t xml:space="preserve"> Анатолий Эдуардович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к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0A90">
        <w:rPr>
          <w:rFonts w:ascii="Times New Roman" w:hAnsi="Times New Roman" w:cs="Times New Roman"/>
          <w:sz w:val="28"/>
          <w:szCs w:val="28"/>
        </w:rPr>
        <w:t xml:space="preserve"> 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Алий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Аскерович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3B3">
        <w:rPr>
          <w:rFonts w:ascii="Times New Roman" w:hAnsi="Times New Roman" w:cs="Times New Roman"/>
          <w:sz w:val="28"/>
          <w:szCs w:val="28"/>
        </w:rPr>
        <w:t>Хачмафов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3F2B70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 w:rsidR="0002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25F3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F6F94">
        <w:rPr>
          <w:rFonts w:ascii="Times New Roman" w:hAnsi="Times New Roman" w:cs="Times New Roman"/>
          <w:sz w:val="28"/>
          <w:szCs w:val="28"/>
        </w:rPr>
        <w:t xml:space="preserve">  </w:t>
      </w:r>
      <w:r w:rsidR="00F47CBD">
        <w:rPr>
          <w:rFonts w:ascii="Times New Roman" w:hAnsi="Times New Roman" w:cs="Times New Roman"/>
          <w:sz w:val="28"/>
          <w:szCs w:val="28"/>
        </w:rPr>
        <w:t xml:space="preserve"> 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</w:t>
      </w:r>
      <w:r w:rsidR="005F0C9F">
        <w:rPr>
          <w:rFonts w:ascii="Times New Roman" w:hAnsi="Times New Roman" w:cs="Times New Roman"/>
          <w:sz w:val="28"/>
          <w:szCs w:val="28"/>
        </w:rPr>
        <w:t xml:space="preserve">Рустам </w:t>
      </w:r>
      <w:proofErr w:type="spellStart"/>
      <w:r w:rsidR="005F0C9F">
        <w:rPr>
          <w:rFonts w:ascii="Times New Roman" w:hAnsi="Times New Roman" w:cs="Times New Roman"/>
          <w:sz w:val="28"/>
          <w:szCs w:val="28"/>
        </w:rPr>
        <w:t>Аскарбиевич</w:t>
      </w:r>
      <w:proofErr w:type="spellEnd"/>
      <w:r w:rsidR="005F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9F">
        <w:rPr>
          <w:rFonts w:ascii="Times New Roman" w:hAnsi="Times New Roman" w:cs="Times New Roman"/>
          <w:sz w:val="28"/>
          <w:szCs w:val="28"/>
        </w:rPr>
        <w:t>Цеев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proofErr w:type="spellEnd"/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6F94"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</w:t>
      </w:r>
      <w:r w:rsidR="008906F9">
        <w:rPr>
          <w:rFonts w:ascii="Times New Roman" w:hAnsi="Times New Roman" w:cs="Times New Roman"/>
          <w:sz w:val="28"/>
          <w:szCs w:val="28"/>
        </w:rPr>
        <w:t xml:space="preserve"> </w:t>
      </w:r>
      <w:r w:rsidR="00F47CBD">
        <w:rPr>
          <w:rFonts w:ascii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30A90"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 w:rsidR="00330A90">
        <w:rPr>
          <w:rFonts w:ascii="Times New Roman" w:hAnsi="Times New Roman" w:cs="Times New Roman"/>
          <w:sz w:val="28"/>
          <w:szCs w:val="28"/>
        </w:rPr>
        <w:t xml:space="preserve"> Муратович </w:t>
      </w:r>
      <w:proofErr w:type="spellStart"/>
      <w:r w:rsidR="00330A90">
        <w:rPr>
          <w:rFonts w:ascii="Times New Roman" w:hAnsi="Times New Roman" w:cs="Times New Roman"/>
          <w:sz w:val="28"/>
          <w:szCs w:val="28"/>
        </w:rPr>
        <w:t>Куфанов</w:t>
      </w:r>
      <w:proofErr w:type="spellEnd"/>
    </w:p>
    <w:p w:rsidR="000D0FE3" w:rsidRDefault="000D0FE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D0FE3" w:rsidRPr="00AF6201" w:rsidRDefault="000D0FE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7706F3" w:rsidRPr="007706F3" w:rsidRDefault="009B05E9" w:rsidP="0077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6F3">
        <w:rPr>
          <w:rFonts w:ascii="Times New Roman" w:hAnsi="Times New Roman" w:cs="Times New Roman"/>
          <w:sz w:val="28"/>
          <w:szCs w:val="28"/>
        </w:rPr>
        <w:t xml:space="preserve">1. </w:t>
      </w:r>
      <w:r w:rsidR="007706F3" w:rsidRPr="007706F3">
        <w:rPr>
          <w:rFonts w:ascii="Times New Roman" w:hAnsi="Times New Roman" w:cs="Times New Roman"/>
          <w:sz w:val="28"/>
          <w:szCs w:val="28"/>
        </w:rPr>
        <w:t>Об организации и проведении добровольного тестирования обучающихся общеобразовательных учреждений на немедицинское потребление наркотиков</w:t>
      </w:r>
      <w:r w:rsidR="007706F3">
        <w:rPr>
          <w:rFonts w:ascii="Times New Roman" w:hAnsi="Times New Roman" w:cs="Times New Roman"/>
          <w:sz w:val="28"/>
          <w:szCs w:val="28"/>
        </w:rPr>
        <w:t>.</w:t>
      </w:r>
      <w:r w:rsidR="007706F3" w:rsidRPr="0077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F3" w:rsidRPr="007706F3" w:rsidRDefault="007706F3" w:rsidP="0077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6F3">
        <w:rPr>
          <w:rFonts w:ascii="Times New Roman" w:hAnsi="Times New Roman" w:cs="Times New Roman"/>
          <w:sz w:val="28"/>
          <w:szCs w:val="28"/>
        </w:rPr>
        <w:tab/>
        <w:t xml:space="preserve">2. Анализ </w:t>
      </w:r>
      <w:proofErr w:type="spellStart"/>
      <w:r w:rsidRPr="007706F3">
        <w:rPr>
          <w:rFonts w:ascii="Times New Roman" w:hAnsi="Times New Roman" w:cs="Times New Roman"/>
          <w:sz w:val="28"/>
          <w:szCs w:val="28"/>
        </w:rPr>
        <w:t>нарокситуации</w:t>
      </w:r>
      <w:proofErr w:type="spellEnd"/>
      <w:r w:rsidRPr="007706F3">
        <w:rPr>
          <w:rFonts w:ascii="Times New Roman" w:hAnsi="Times New Roman" w:cs="Times New Roman"/>
          <w:sz w:val="28"/>
          <w:szCs w:val="28"/>
        </w:rPr>
        <w:t xml:space="preserve"> на территории МО «Красногвардейский район».</w:t>
      </w:r>
    </w:p>
    <w:p w:rsidR="007706F3" w:rsidRPr="007706F3" w:rsidRDefault="007706F3" w:rsidP="00770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6F3">
        <w:rPr>
          <w:rFonts w:ascii="Times New Roman" w:hAnsi="Times New Roman" w:cs="Times New Roman"/>
          <w:sz w:val="28"/>
          <w:szCs w:val="28"/>
        </w:rPr>
        <w:t xml:space="preserve">3. О проводимой профилактической работе и организации трудовой занятости осужденных, состоящих на учете в </w:t>
      </w:r>
      <w:proofErr w:type="spellStart"/>
      <w:r w:rsidRPr="007706F3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7706F3">
        <w:rPr>
          <w:rFonts w:ascii="Times New Roman" w:hAnsi="Times New Roman" w:cs="Times New Roman"/>
          <w:sz w:val="28"/>
          <w:szCs w:val="28"/>
        </w:rPr>
        <w:t xml:space="preserve"> МФ ФКУ УИИ УФСИН по Республике Адыгея за преступления в сфере незаконного оборота наркотиков </w:t>
      </w:r>
    </w:p>
    <w:p w:rsidR="007706F3" w:rsidRPr="007706F3" w:rsidRDefault="007706F3" w:rsidP="00770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6F3">
        <w:rPr>
          <w:rFonts w:ascii="Times New Roman" w:hAnsi="Times New Roman" w:cs="Times New Roman"/>
          <w:sz w:val="28"/>
          <w:szCs w:val="28"/>
        </w:rPr>
        <w:t>4. О результатах работы по выявлению и патронажу семей, в которых родители не выполняют обязанности по воспитанию, обучению и содержанию детей, употребляют спиртные напитки, наркотические средства, в том числе курительные смеси и психотропные вещества и оказывают отрицательное влияние на детей за 2020-2021 год.</w:t>
      </w:r>
    </w:p>
    <w:p w:rsidR="00FF6DF6" w:rsidRPr="00FF6DF6" w:rsidRDefault="007706F3" w:rsidP="007706F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706F3">
        <w:rPr>
          <w:rFonts w:ascii="Times New Roman" w:hAnsi="Times New Roman" w:cs="Times New Roman"/>
          <w:sz w:val="28"/>
          <w:szCs w:val="28"/>
        </w:rPr>
        <w:t>5. Об исполнении решений антинаркотической комиссии за 4 квартал 2020 года, 1 квартал 2021 года.</w:t>
      </w: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7F2C47" w:rsidRPr="007F2C47" w:rsidRDefault="00171AAB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24EF1" w:rsidRPr="0088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управления образования администрации МО «Красногвардейский район» </w:t>
      </w:r>
      <w:proofErr w:type="spellStart"/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>Цееву</w:t>
      </w:r>
      <w:proofErr w:type="spellEnd"/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>Мариет</w:t>
      </w:r>
      <w:proofErr w:type="spellEnd"/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>Каплановну</w:t>
      </w:r>
      <w:proofErr w:type="spellEnd"/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лад прилагается)</w:t>
      </w:r>
      <w:r w:rsidR="00A04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мана </w:t>
      </w:r>
      <w:r w:rsidR="007706F3" w:rsidRPr="007706F3">
        <w:rPr>
          <w:rFonts w:ascii="Times New Roman" w:hAnsi="Times New Roman" w:cs="Times New Roman"/>
          <w:color w:val="000000" w:themeColor="text1"/>
          <w:sz w:val="28"/>
          <w:szCs w:val="28"/>
        </w:rPr>
        <w:t>Кубанского войскового казачьего о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>бщества                   Сергея</w:t>
      </w:r>
      <w:r w:rsidR="007706F3" w:rsidRP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врилович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06F3" w:rsidRP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юханов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>а, который  положительно оценил работу управления образования администрации МО «Красногвардейский район»</w:t>
      </w:r>
      <w:proofErr w:type="gramStart"/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 </w:t>
      </w:r>
    </w:p>
    <w:p w:rsidR="0091791C" w:rsidRDefault="005D39B2" w:rsidP="0091791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образования администрации МО «</w:t>
      </w:r>
      <w:r w:rsidR="0091791C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ий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179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7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1791C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="0091791C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 2021-2022 учебном году проведение очередного социально-психологического тестирования лиц, обучающихся в общеобразовательных организациях, профессиональных образовательных организациях.</w:t>
      </w:r>
    </w:p>
    <w:p w:rsidR="0091791C" w:rsidRDefault="0091791C" w:rsidP="0091791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овершенствовать работу по привитию обучающимся навыков здорового образа жизни, профилактике потребления наркотиков посредством вовлечения в проведение тематических мероприятий, акций, круглых столов, лекций, бесед, конкурсов.</w:t>
      </w:r>
    </w:p>
    <w:p w:rsidR="00D73E1E" w:rsidRPr="007F2C47" w:rsidRDefault="0091791C" w:rsidP="007706F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вести республиканский смотр-конкурс среди образовательных учреждений на лучшую организацию работы по профилактике наркомании и злоупотребления </w:t>
      </w:r>
      <w:proofErr w:type="spellStart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ми</w:t>
      </w:r>
      <w:proofErr w:type="spellEnd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ми «Школа </w:t>
      </w:r>
      <w:proofErr w:type="gramStart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 безопасности»</w:t>
      </w:r>
    </w:p>
    <w:p w:rsidR="009F054B" w:rsidRPr="00D72EF6" w:rsidRDefault="000005F8" w:rsidP="00D72EF6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 w:rsidR="00057CF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 ноября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</w:t>
      </w:r>
      <w:r w:rsidR="00711D7E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21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года.</w:t>
      </w:r>
    </w:p>
    <w:p w:rsidR="009F054B" w:rsidRPr="00AF6201" w:rsidRDefault="009F054B" w:rsidP="009F054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9F054B" w:rsidRPr="007F2C47" w:rsidRDefault="009F054B" w:rsidP="009F054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 </w:t>
      </w:r>
      <w:proofErr w:type="spellStart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МВД России по Красногвардейскому району </w:t>
      </w:r>
      <w:proofErr w:type="spellStart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Акчурина</w:t>
      </w:r>
      <w:proofErr w:type="spellEnd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дара </w:t>
      </w:r>
      <w:proofErr w:type="spellStart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Сабировича</w:t>
      </w:r>
      <w:proofErr w:type="spellEnd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, главного врача ГБУЗ РА «Красногвардейская ЦРБ» Василенко Сергея Владимировича</w:t>
      </w:r>
      <w:r w:rsidR="004A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лад прилагается).</w:t>
      </w:r>
    </w:p>
    <w:p w:rsidR="009F054B" w:rsidRDefault="009F054B" w:rsidP="00412F4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154D68" w:rsidRPr="00154D68">
        <w:rPr>
          <w:rFonts w:ascii="Times New Roman" w:hAnsi="Times New Roman" w:cs="Times New Roman"/>
          <w:sz w:val="28"/>
          <w:szCs w:val="28"/>
        </w:rPr>
        <w:t xml:space="preserve"> </w:t>
      </w:r>
      <w:r w:rsidR="00412F4E">
        <w:rPr>
          <w:rFonts w:ascii="Times New Roman" w:hAnsi="Times New Roman" w:cs="Times New Roman"/>
          <w:sz w:val="28"/>
          <w:szCs w:val="28"/>
        </w:rPr>
        <w:t xml:space="preserve">Начальник отдела по молодежной политики и спорту администрации МО «Красногвардейский район» </w:t>
      </w:r>
      <w:proofErr w:type="spellStart"/>
      <w:r w:rsidR="00412F4E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="00412F4E">
        <w:rPr>
          <w:rFonts w:ascii="Times New Roman" w:hAnsi="Times New Roman" w:cs="Times New Roman"/>
          <w:sz w:val="28"/>
          <w:szCs w:val="28"/>
        </w:rPr>
        <w:t xml:space="preserve"> М.А., 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15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 оценил работу </w:t>
      </w:r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ВД России по </w:t>
      </w:r>
      <w:proofErr w:type="spellStart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>Крансовгардейскому</w:t>
      </w:r>
      <w:proofErr w:type="spellEnd"/>
      <w:r w:rsidR="0005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и ГБУЗ РА «Красногвардейская ЦРБ»</w:t>
      </w:r>
    </w:p>
    <w:p w:rsidR="00154D68" w:rsidRDefault="00154D68" w:rsidP="00154D68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</w:t>
      </w:r>
    </w:p>
    <w:p w:rsidR="00E93DFB" w:rsidRDefault="00057CF6" w:rsidP="00711D7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Pr="00057CF6">
        <w:rPr>
          <w:rFonts w:ascii="Times New Roman" w:hAnsi="Times New Roman" w:cs="Times New Roman"/>
          <w:color w:val="000000" w:themeColor="text1"/>
          <w:sz w:val="28"/>
          <w:szCs w:val="28"/>
        </w:rPr>
        <w:t>ОМВД России по Красногвардейскому райо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БУЗ РА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 продолжить работу по выявлению лиц осуществляющих употребление наркотических средств, а также лечению вышеуказанных лиц.</w:t>
      </w:r>
    </w:p>
    <w:p w:rsidR="009F054B" w:rsidRPr="00D72EF6" w:rsidRDefault="00D72EF6" w:rsidP="00057CF6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 w:rsidR="00057CF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057CF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ноября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20</w:t>
      </w:r>
      <w:r w:rsidR="00711D7E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года.</w:t>
      </w:r>
    </w:p>
    <w:p w:rsidR="00A04A93" w:rsidRPr="00AF6201" w:rsidRDefault="00A04A93" w:rsidP="00A04A9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A04A93" w:rsidRDefault="00A04A93" w:rsidP="00A04A9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 </w:t>
      </w:r>
      <w:r w:rsidR="00057C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CF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57CF6" w:rsidRPr="00057CF6">
        <w:rPr>
          <w:rFonts w:ascii="Times New Roman" w:eastAsia="Times New Roman" w:hAnsi="Times New Roman" w:cs="Times New Roman"/>
          <w:sz w:val="28"/>
          <w:szCs w:val="28"/>
        </w:rPr>
        <w:t xml:space="preserve">аместителя начальника </w:t>
      </w:r>
      <w:proofErr w:type="spellStart"/>
      <w:r w:rsidR="00057CF6" w:rsidRPr="00057CF6">
        <w:rPr>
          <w:rFonts w:ascii="Times New Roman" w:eastAsia="Times New Roman" w:hAnsi="Times New Roman" w:cs="Times New Roman"/>
          <w:sz w:val="28"/>
          <w:szCs w:val="28"/>
        </w:rPr>
        <w:t>Кошехабльского</w:t>
      </w:r>
      <w:proofErr w:type="spellEnd"/>
      <w:r w:rsidR="00057CF6" w:rsidRPr="00057CF6">
        <w:rPr>
          <w:rFonts w:ascii="Times New Roman" w:eastAsia="Times New Roman" w:hAnsi="Times New Roman" w:cs="Times New Roman"/>
          <w:sz w:val="28"/>
          <w:szCs w:val="28"/>
        </w:rPr>
        <w:t xml:space="preserve"> МФ ФКУ УИИ УФСИН по Республике Адыгея</w:t>
      </w:r>
      <w:r w:rsidR="00463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DAC" w:rsidRPr="00463DAC">
        <w:rPr>
          <w:rFonts w:ascii="Times New Roman" w:eastAsia="Times New Roman" w:hAnsi="Times New Roman" w:cs="Times New Roman"/>
          <w:sz w:val="28"/>
          <w:szCs w:val="28"/>
        </w:rPr>
        <w:t>Хакуй</w:t>
      </w:r>
      <w:proofErr w:type="spellEnd"/>
      <w:r w:rsidR="00463DAC" w:rsidRPr="00463DAC">
        <w:rPr>
          <w:rFonts w:ascii="Times New Roman" w:eastAsia="Times New Roman" w:hAnsi="Times New Roman" w:cs="Times New Roman"/>
          <w:sz w:val="28"/>
          <w:szCs w:val="28"/>
        </w:rPr>
        <w:t xml:space="preserve"> Тимур</w:t>
      </w:r>
      <w:r w:rsidR="00463D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DAC" w:rsidRPr="00463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DAC" w:rsidRPr="00463DAC">
        <w:rPr>
          <w:rFonts w:ascii="Times New Roman" w:eastAsia="Times New Roman" w:hAnsi="Times New Roman" w:cs="Times New Roman"/>
          <w:sz w:val="28"/>
          <w:szCs w:val="28"/>
        </w:rPr>
        <w:t>Рамазанович</w:t>
      </w:r>
      <w:r w:rsidR="00463DA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57CF6" w:rsidRPr="00057CF6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r w:rsidR="00463DAC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057CF6" w:rsidRPr="00057CF6">
        <w:rPr>
          <w:rFonts w:ascii="Times New Roman" w:eastAsia="Times New Roman" w:hAnsi="Times New Roman" w:cs="Times New Roman"/>
          <w:sz w:val="28"/>
          <w:szCs w:val="28"/>
        </w:rPr>
        <w:t xml:space="preserve"> Филиала ГКУ Республики Адыгея «АРЦЗН» в Красногвардейском районе</w:t>
      </w:r>
      <w:r w:rsidR="00463DAC" w:rsidRPr="00463DAC">
        <w:t xml:space="preserve"> </w:t>
      </w:r>
      <w:r w:rsidR="00463DAC" w:rsidRPr="00463DAC">
        <w:rPr>
          <w:rFonts w:ascii="Times New Roman" w:eastAsia="Times New Roman" w:hAnsi="Times New Roman" w:cs="Times New Roman"/>
          <w:sz w:val="28"/>
          <w:szCs w:val="28"/>
        </w:rPr>
        <w:t>Молчанов</w:t>
      </w:r>
      <w:r w:rsidR="00463D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DAC" w:rsidRPr="00463DAC">
        <w:rPr>
          <w:rFonts w:ascii="Times New Roman" w:eastAsia="Times New Roman" w:hAnsi="Times New Roman" w:cs="Times New Roman"/>
          <w:sz w:val="28"/>
          <w:szCs w:val="28"/>
        </w:rPr>
        <w:t xml:space="preserve"> Серге</w:t>
      </w:r>
      <w:r w:rsidR="00463D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3DAC" w:rsidRPr="00463DAC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  <w:r w:rsidR="00463DAC">
        <w:rPr>
          <w:rFonts w:ascii="Times New Roman" w:eastAsia="Times New Roman" w:hAnsi="Times New Roman" w:cs="Times New Roman"/>
          <w:sz w:val="28"/>
          <w:szCs w:val="28"/>
        </w:rPr>
        <w:t>а (доклад прилагается)</w:t>
      </w:r>
    </w:p>
    <w:p w:rsidR="00463DAC" w:rsidRPr="007F2C47" w:rsidRDefault="00463DAC" w:rsidP="00A04A93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Pr="00463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культуры и кино администрации МО «Красногвардейский район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атерина Павловна, которая рекомендовала усилить работу по трудоустройству осужденных</w:t>
      </w:r>
    </w:p>
    <w:p w:rsidR="00A04A93" w:rsidRPr="007F2C47" w:rsidRDefault="00A04A93" w:rsidP="00A04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</w:p>
    <w:p w:rsidR="00D72EF6" w:rsidRDefault="00463DAC" w:rsidP="00A04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463DAC">
        <w:rPr>
          <w:rFonts w:ascii="Times New Roman" w:eastAsia="Times New Roman" w:hAnsi="Times New Roman" w:cs="Times New Roman"/>
          <w:sz w:val="28"/>
          <w:szCs w:val="28"/>
        </w:rPr>
        <w:t>Кошехабльского</w:t>
      </w:r>
      <w:proofErr w:type="spellEnd"/>
      <w:r w:rsidRPr="00463DAC">
        <w:rPr>
          <w:rFonts w:ascii="Times New Roman" w:eastAsia="Times New Roman" w:hAnsi="Times New Roman" w:cs="Times New Roman"/>
          <w:sz w:val="28"/>
          <w:szCs w:val="28"/>
        </w:rPr>
        <w:t xml:space="preserve"> МФ ФКУ УИИ УФСИН по Республик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3DAC">
        <w:t xml:space="preserve"> </w:t>
      </w:r>
      <w:r w:rsidRPr="00463DAC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3DAC">
        <w:rPr>
          <w:rFonts w:ascii="Times New Roman" w:eastAsia="Times New Roman" w:hAnsi="Times New Roman" w:cs="Times New Roman"/>
          <w:sz w:val="28"/>
          <w:szCs w:val="28"/>
        </w:rPr>
        <w:t xml:space="preserve"> ГКУ Республики Адыгея «АРЦЗН» в Красногвардей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илить мероприятия по трудоустройству осужденных. </w:t>
      </w:r>
    </w:p>
    <w:p w:rsidR="00463DAC" w:rsidRPr="00FE17D5" w:rsidRDefault="00463DAC" w:rsidP="00A04A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63DA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 проинформировать Председателя антинаркотической комиссии МО «Красногвардейского района» к 1 ноября 2021 года.</w:t>
      </w:r>
    </w:p>
    <w:p w:rsidR="00463DAC" w:rsidRPr="00463DAC" w:rsidRDefault="00463DAC" w:rsidP="00463D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A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463DAC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463DAC" w:rsidRPr="00463DAC" w:rsidRDefault="00463DAC" w:rsidP="00463D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AC">
        <w:rPr>
          <w:rFonts w:ascii="Times New Roman" w:hAnsi="Times New Roman" w:cs="Times New Roman"/>
          <w:b/>
          <w:sz w:val="28"/>
          <w:szCs w:val="28"/>
        </w:rPr>
        <w:t xml:space="preserve">СЛУШАЛИ 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463DA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DAC">
        <w:rPr>
          <w:rFonts w:ascii="Times New Roman" w:hAnsi="Times New Roman" w:cs="Times New Roman"/>
          <w:sz w:val="28"/>
          <w:szCs w:val="28"/>
        </w:rPr>
        <w:t xml:space="preserve"> –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3DAC">
        <w:rPr>
          <w:rFonts w:ascii="Times New Roman" w:hAnsi="Times New Roman" w:cs="Times New Roman"/>
          <w:sz w:val="28"/>
          <w:szCs w:val="28"/>
        </w:rPr>
        <w:t xml:space="preserve"> 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3DAC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</w:t>
      </w:r>
      <w:r w:rsidR="005665C7">
        <w:rPr>
          <w:rFonts w:ascii="Times New Roman" w:hAnsi="Times New Roman" w:cs="Times New Roman"/>
          <w:sz w:val="28"/>
          <w:szCs w:val="28"/>
        </w:rPr>
        <w:t xml:space="preserve"> и защите их прав администрации МО «Красногвардейский</w:t>
      </w:r>
      <w:bookmarkStart w:id="0" w:name="_GoBack"/>
      <w:bookmarkEnd w:id="0"/>
      <w:r w:rsidR="005665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63DAC">
        <w:rPr>
          <w:rFonts w:ascii="Times New Roman" w:hAnsi="Times New Roman" w:cs="Times New Roman"/>
          <w:sz w:val="28"/>
          <w:szCs w:val="28"/>
        </w:rPr>
        <w:t xml:space="preserve"> </w:t>
      </w:r>
      <w:r w:rsidRPr="00463DAC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463DAC" w:rsidRPr="00463DAC" w:rsidRDefault="00463DAC" w:rsidP="00463D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AC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r w:rsidRPr="00463DAC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463DAC">
        <w:rPr>
          <w:rFonts w:ascii="Times New Roman" w:hAnsi="Times New Roman" w:cs="Times New Roman"/>
          <w:sz w:val="28"/>
          <w:szCs w:val="28"/>
        </w:rPr>
        <w:t>Еленовское</w:t>
      </w:r>
      <w:proofErr w:type="spellEnd"/>
      <w:r w:rsidRPr="00463DA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463DAC"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 w:rsidRPr="00463DAC">
        <w:rPr>
          <w:rFonts w:ascii="Times New Roman" w:hAnsi="Times New Roman" w:cs="Times New Roman"/>
          <w:sz w:val="28"/>
          <w:szCs w:val="28"/>
        </w:rPr>
        <w:t xml:space="preserve"> Елена Анатольевна,</w:t>
      </w:r>
      <w:r w:rsidRPr="00463DAC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463DAC">
        <w:rPr>
          <w:rFonts w:ascii="Times New Roman" w:hAnsi="Times New Roman" w:cs="Times New Roman"/>
          <w:sz w:val="28"/>
          <w:szCs w:val="28"/>
        </w:rPr>
        <w:t>ая</w:t>
      </w:r>
      <w:r w:rsidRPr="0046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а усилить контрол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полня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ь по воспитанию детей и употребляющих наркотические вещества и алкоголь.</w:t>
      </w:r>
    </w:p>
    <w:p w:rsidR="00463DAC" w:rsidRPr="00463DAC" w:rsidRDefault="00463DAC" w:rsidP="00463D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AC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463DAC" w:rsidRPr="00463DAC" w:rsidRDefault="00463DAC" w:rsidP="00463D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ДНи</w:t>
      </w:r>
      <w:r w:rsidRPr="00463DAC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46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</w:t>
      </w:r>
      <w:r w:rsidR="005665C7">
        <w:rPr>
          <w:rFonts w:ascii="Times New Roman" w:hAnsi="Times New Roman" w:cs="Times New Roman"/>
          <w:sz w:val="28"/>
          <w:szCs w:val="28"/>
        </w:rPr>
        <w:t>совместно со всеми службами системы профилактики продолжать работу по выявлению и патронажу семей, в которых родители не выполняют обязанности по воспитанию детей и систематически употребляют алкоголь.</w:t>
      </w:r>
    </w:p>
    <w:p w:rsidR="00D72EF6" w:rsidRDefault="00463DAC" w:rsidP="00463D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AC">
        <w:rPr>
          <w:rFonts w:ascii="Times New Roman" w:hAnsi="Times New Roman" w:cs="Times New Roman"/>
          <w:b/>
          <w:sz w:val="28"/>
          <w:szCs w:val="28"/>
        </w:rPr>
        <w:t xml:space="preserve">О результатах проделанной работы проинформировать Председателя антинаркотической комиссии МО «Красногвардейского района» к </w:t>
      </w:r>
      <w:r w:rsidR="005665C7">
        <w:rPr>
          <w:rFonts w:ascii="Times New Roman" w:hAnsi="Times New Roman" w:cs="Times New Roman"/>
          <w:b/>
          <w:sz w:val="28"/>
          <w:szCs w:val="28"/>
        </w:rPr>
        <w:t>1</w:t>
      </w:r>
      <w:r w:rsidRPr="00463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5C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63DAC"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5665C7" w:rsidRPr="005665C7" w:rsidRDefault="005665C7" w:rsidP="005665C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5C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5665C7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5665C7" w:rsidRPr="005665C7" w:rsidRDefault="005665C7" w:rsidP="005665C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C7">
        <w:rPr>
          <w:rFonts w:ascii="Times New Roman" w:hAnsi="Times New Roman" w:cs="Times New Roman"/>
          <w:b/>
          <w:sz w:val="28"/>
          <w:szCs w:val="28"/>
        </w:rPr>
        <w:t xml:space="preserve">СЛУШАЛИ  </w:t>
      </w:r>
      <w:r w:rsidRPr="005665C7">
        <w:rPr>
          <w:rFonts w:ascii="Times New Roman" w:hAnsi="Times New Roman" w:cs="Times New Roman"/>
          <w:sz w:val="28"/>
          <w:szCs w:val="28"/>
        </w:rPr>
        <w:t>Секретаря комиссии</w:t>
      </w:r>
    </w:p>
    <w:p w:rsidR="005665C7" w:rsidRPr="005665C7" w:rsidRDefault="005665C7" w:rsidP="005665C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C7"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5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5C7">
        <w:rPr>
          <w:rFonts w:ascii="Times New Roman" w:hAnsi="Times New Roman" w:cs="Times New Roman"/>
          <w:sz w:val="28"/>
          <w:szCs w:val="28"/>
        </w:rPr>
        <w:t>ринять информацию Секретаря комиссии по исполнению решений антинаркотической комиссии за 4 квартал.</w:t>
      </w:r>
    </w:p>
    <w:p w:rsidR="00171AAB" w:rsidRPr="00110D35" w:rsidRDefault="00171AAB" w:rsidP="00110D35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04A93" w:rsidRDefault="00A04A93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F6">
        <w:rPr>
          <w:rFonts w:ascii="Times New Roman" w:hAnsi="Times New Roman" w:cs="Times New Roman"/>
          <w:sz w:val="28"/>
          <w:szCs w:val="28"/>
        </w:rPr>
        <w:t>П</w:t>
      </w:r>
      <w:r w:rsidR="0033643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10D35">
        <w:rPr>
          <w:rFonts w:ascii="Times New Roman" w:hAnsi="Times New Roman" w:cs="Times New Roman"/>
          <w:sz w:val="28"/>
          <w:szCs w:val="28"/>
        </w:rPr>
        <w:t xml:space="preserve">  </w:t>
      </w:r>
      <w:r w:rsidR="00B95A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0D35">
        <w:rPr>
          <w:rFonts w:ascii="Times New Roman" w:hAnsi="Times New Roman" w:cs="Times New Roman"/>
          <w:sz w:val="28"/>
          <w:szCs w:val="28"/>
        </w:rPr>
        <w:t xml:space="preserve"> </w:t>
      </w:r>
      <w:r w:rsidR="00142F09">
        <w:rPr>
          <w:rFonts w:ascii="Times New Roman" w:hAnsi="Times New Roman" w:cs="Times New Roman"/>
          <w:sz w:val="28"/>
          <w:szCs w:val="28"/>
        </w:rPr>
        <w:t>Т.И. Губжоков</w:t>
      </w:r>
    </w:p>
    <w:p w:rsidR="00171AAB" w:rsidRPr="00AF6201" w:rsidRDefault="00B95A68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881C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              А.А. </w:t>
      </w:r>
      <w:proofErr w:type="spellStart"/>
      <w:r w:rsidR="003E4715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</w:p>
    <w:p w:rsidR="00062713" w:rsidRDefault="00062713"/>
    <w:sectPr w:rsidR="00062713" w:rsidSect="00F8036D">
      <w:headerReference w:type="default" r:id="rId9"/>
      <w:footerReference w:type="default" r:id="rId10"/>
      <w:pgSz w:w="11906" w:h="16838"/>
      <w:pgMar w:top="709" w:right="567" w:bottom="1134" w:left="1134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76" w:rsidRDefault="00971C76" w:rsidP="00E253B3">
      <w:pPr>
        <w:spacing w:after="0" w:line="240" w:lineRule="auto"/>
      </w:pPr>
      <w:r>
        <w:separator/>
      </w:r>
    </w:p>
  </w:endnote>
  <w:endnote w:type="continuationSeparator" w:id="0">
    <w:p w:rsidR="00971C76" w:rsidRDefault="00971C76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E9" w:rsidRDefault="009B05E9">
    <w:pPr>
      <w:pStyle w:val="a5"/>
      <w:jc w:val="right"/>
    </w:pPr>
  </w:p>
  <w:p w:rsidR="009B05E9" w:rsidRDefault="009B05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76" w:rsidRDefault="00971C76" w:rsidP="00E253B3">
      <w:pPr>
        <w:spacing w:after="0" w:line="240" w:lineRule="auto"/>
      </w:pPr>
      <w:r>
        <w:separator/>
      </w:r>
    </w:p>
  </w:footnote>
  <w:footnote w:type="continuationSeparator" w:id="0">
    <w:p w:rsidR="00971C76" w:rsidRDefault="00971C76" w:rsidP="00E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5" w:rsidRPr="00FE17D5" w:rsidRDefault="00FE17D5" w:rsidP="00FE17D5">
    <w:pPr>
      <w:pStyle w:val="a3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AA8"/>
    <w:multiLevelType w:val="hybridMultilevel"/>
    <w:tmpl w:val="62A496A6"/>
    <w:lvl w:ilvl="0" w:tplc="F88EF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B"/>
    <w:rsid w:val="000005F8"/>
    <w:rsid w:val="00000D73"/>
    <w:rsid w:val="000027AD"/>
    <w:rsid w:val="000027DB"/>
    <w:rsid w:val="000027F7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504A6"/>
    <w:rsid w:val="000506A0"/>
    <w:rsid w:val="0005133E"/>
    <w:rsid w:val="000527C8"/>
    <w:rsid w:val="00052AD3"/>
    <w:rsid w:val="00052F31"/>
    <w:rsid w:val="000534DC"/>
    <w:rsid w:val="00053D4D"/>
    <w:rsid w:val="0005409F"/>
    <w:rsid w:val="00055353"/>
    <w:rsid w:val="00055D68"/>
    <w:rsid w:val="00055DE7"/>
    <w:rsid w:val="000572B1"/>
    <w:rsid w:val="00057CF6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3BF8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7F54"/>
    <w:rsid w:val="00080F92"/>
    <w:rsid w:val="000812CF"/>
    <w:rsid w:val="00082969"/>
    <w:rsid w:val="00083640"/>
    <w:rsid w:val="0008543B"/>
    <w:rsid w:val="000860BA"/>
    <w:rsid w:val="0008714F"/>
    <w:rsid w:val="00087A58"/>
    <w:rsid w:val="000902A4"/>
    <w:rsid w:val="000902DA"/>
    <w:rsid w:val="000902DE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0FE3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40B"/>
    <w:rsid w:val="000E6829"/>
    <w:rsid w:val="000E6D52"/>
    <w:rsid w:val="000F1316"/>
    <w:rsid w:val="000F3608"/>
    <w:rsid w:val="000F4360"/>
    <w:rsid w:val="000F4909"/>
    <w:rsid w:val="000F4FF7"/>
    <w:rsid w:val="000F5C87"/>
    <w:rsid w:val="000F622B"/>
    <w:rsid w:val="000F6663"/>
    <w:rsid w:val="000F6DF2"/>
    <w:rsid w:val="00100757"/>
    <w:rsid w:val="00100E58"/>
    <w:rsid w:val="00100F8D"/>
    <w:rsid w:val="001019A5"/>
    <w:rsid w:val="00101C63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D35"/>
    <w:rsid w:val="00110E4E"/>
    <w:rsid w:val="001110C8"/>
    <w:rsid w:val="00111861"/>
    <w:rsid w:val="00113968"/>
    <w:rsid w:val="00113B04"/>
    <w:rsid w:val="001140A4"/>
    <w:rsid w:val="001144A2"/>
    <w:rsid w:val="001147A3"/>
    <w:rsid w:val="00114E75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DEC"/>
    <w:rsid w:val="00122F0C"/>
    <w:rsid w:val="00122F72"/>
    <w:rsid w:val="0012435C"/>
    <w:rsid w:val="0012463A"/>
    <w:rsid w:val="0012464B"/>
    <w:rsid w:val="001246D4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2F09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4D6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772"/>
    <w:rsid w:val="001730E9"/>
    <w:rsid w:val="0017332C"/>
    <w:rsid w:val="00173E2F"/>
    <w:rsid w:val="00175498"/>
    <w:rsid w:val="00175E33"/>
    <w:rsid w:val="001760ED"/>
    <w:rsid w:val="0017690A"/>
    <w:rsid w:val="00177438"/>
    <w:rsid w:val="0017797E"/>
    <w:rsid w:val="00177EBF"/>
    <w:rsid w:val="001814C7"/>
    <w:rsid w:val="00182B53"/>
    <w:rsid w:val="00182C6E"/>
    <w:rsid w:val="00183402"/>
    <w:rsid w:val="0018362F"/>
    <w:rsid w:val="001837D3"/>
    <w:rsid w:val="0018416E"/>
    <w:rsid w:val="00184BF1"/>
    <w:rsid w:val="00185327"/>
    <w:rsid w:val="001864F9"/>
    <w:rsid w:val="00186563"/>
    <w:rsid w:val="00186ABA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027"/>
    <w:rsid w:val="001C04F9"/>
    <w:rsid w:val="001C0647"/>
    <w:rsid w:val="001C0AC4"/>
    <w:rsid w:val="001C102A"/>
    <w:rsid w:val="001C1FFE"/>
    <w:rsid w:val="001C23B9"/>
    <w:rsid w:val="001C36E6"/>
    <w:rsid w:val="001C4005"/>
    <w:rsid w:val="001C41D6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57"/>
    <w:rsid w:val="001E6C74"/>
    <w:rsid w:val="001F08F1"/>
    <w:rsid w:val="001F1A01"/>
    <w:rsid w:val="001F24FB"/>
    <w:rsid w:val="001F3557"/>
    <w:rsid w:val="001F4778"/>
    <w:rsid w:val="001F65B1"/>
    <w:rsid w:val="001F664F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0D66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4B54"/>
    <w:rsid w:val="00264D48"/>
    <w:rsid w:val="00266787"/>
    <w:rsid w:val="00267C85"/>
    <w:rsid w:val="00271414"/>
    <w:rsid w:val="0027551D"/>
    <w:rsid w:val="002757EC"/>
    <w:rsid w:val="00275F44"/>
    <w:rsid w:val="00276276"/>
    <w:rsid w:val="002767BD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35EB"/>
    <w:rsid w:val="002B4606"/>
    <w:rsid w:val="002B4911"/>
    <w:rsid w:val="002B6A70"/>
    <w:rsid w:val="002C1599"/>
    <w:rsid w:val="002C15F2"/>
    <w:rsid w:val="002C1ACA"/>
    <w:rsid w:val="002C1F52"/>
    <w:rsid w:val="002C29B0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047"/>
    <w:rsid w:val="002F126E"/>
    <w:rsid w:val="002F1D9E"/>
    <w:rsid w:val="002F2541"/>
    <w:rsid w:val="002F2C72"/>
    <w:rsid w:val="002F3182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2F56"/>
    <w:rsid w:val="0030466B"/>
    <w:rsid w:val="0030592A"/>
    <w:rsid w:val="0030613D"/>
    <w:rsid w:val="003068F2"/>
    <w:rsid w:val="00307B26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25C7B"/>
    <w:rsid w:val="003308FD"/>
    <w:rsid w:val="003309CF"/>
    <w:rsid w:val="00330A90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687D"/>
    <w:rsid w:val="00367B7C"/>
    <w:rsid w:val="00367E94"/>
    <w:rsid w:val="00370BC5"/>
    <w:rsid w:val="0037109A"/>
    <w:rsid w:val="00373811"/>
    <w:rsid w:val="00373E05"/>
    <w:rsid w:val="00374D19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303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3E5E"/>
    <w:rsid w:val="003E419A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D9B"/>
    <w:rsid w:val="003F3DE4"/>
    <w:rsid w:val="003F470E"/>
    <w:rsid w:val="003F5AB3"/>
    <w:rsid w:val="003F65D2"/>
    <w:rsid w:val="003F6BBE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2F4E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6898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5B1"/>
    <w:rsid w:val="00463DAC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6023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2F4E"/>
    <w:rsid w:val="004A31E2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183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E39"/>
    <w:rsid w:val="004D6AF1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6250"/>
    <w:rsid w:val="00546665"/>
    <w:rsid w:val="00547198"/>
    <w:rsid w:val="00547391"/>
    <w:rsid w:val="005474B8"/>
    <w:rsid w:val="0054785D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3EBB"/>
    <w:rsid w:val="00564A00"/>
    <w:rsid w:val="00564EB7"/>
    <w:rsid w:val="00565EF9"/>
    <w:rsid w:val="005665C7"/>
    <w:rsid w:val="00566A73"/>
    <w:rsid w:val="00567274"/>
    <w:rsid w:val="00571087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6443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97F58"/>
    <w:rsid w:val="005A0490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6EE8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9B2"/>
    <w:rsid w:val="005D3E02"/>
    <w:rsid w:val="005D409F"/>
    <w:rsid w:val="005D42B7"/>
    <w:rsid w:val="005D431D"/>
    <w:rsid w:val="005D4863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3EBE"/>
    <w:rsid w:val="005E4050"/>
    <w:rsid w:val="005E41B5"/>
    <w:rsid w:val="005E5317"/>
    <w:rsid w:val="005E6976"/>
    <w:rsid w:val="005E6E02"/>
    <w:rsid w:val="005E73C6"/>
    <w:rsid w:val="005E75F3"/>
    <w:rsid w:val="005F0997"/>
    <w:rsid w:val="005F0C9F"/>
    <w:rsid w:val="005F1305"/>
    <w:rsid w:val="005F138B"/>
    <w:rsid w:val="005F2591"/>
    <w:rsid w:val="005F374A"/>
    <w:rsid w:val="005F423C"/>
    <w:rsid w:val="005F5003"/>
    <w:rsid w:val="005F5110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60B4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448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3C89"/>
    <w:rsid w:val="00664360"/>
    <w:rsid w:val="00665498"/>
    <w:rsid w:val="00665824"/>
    <w:rsid w:val="00666A51"/>
    <w:rsid w:val="00666B79"/>
    <w:rsid w:val="0066720D"/>
    <w:rsid w:val="00667505"/>
    <w:rsid w:val="006704C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261A"/>
    <w:rsid w:val="00693922"/>
    <w:rsid w:val="00693C7F"/>
    <w:rsid w:val="0069498F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56E0"/>
    <w:rsid w:val="006A7345"/>
    <w:rsid w:val="006B11B0"/>
    <w:rsid w:val="006B3B6B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6F6D60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FFB"/>
    <w:rsid w:val="0071114C"/>
    <w:rsid w:val="00711230"/>
    <w:rsid w:val="00711D7E"/>
    <w:rsid w:val="00712689"/>
    <w:rsid w:val="00712720"/>
    <w:rsid w:val="00712BEE"/>
    <w:rsid w:val="007139CA"/>
    <w:rsid w:val="007142B8"/>
    <w:rsid w:val="00714754"/>
    <w:rsid w:val="00714979"/>
    <w:rsid w:val="007156C0"/>
    <w:rsid w:val="00715F28"/>
    <w:rsid w:val="00716062"/>
    <w:rsid w:val="0071627B"/>
    <w:rsid w:val="007169FC"/>
    <w:rsid w:val="00716F25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37BBB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3F10"/>
    <w:rsid w:val="007542D5"/>
    <w:rsid w:val="007552A0"/>
    <w:rsid w:val="00756FA8"/>
    <w:rsid w:val="00757C42"/>
    <w:rsid w:val="00757FF0"/>
    <w:rsid w:val="0076008C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6F3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1D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97F83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33C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E769F"/>
    <w:rsid w:val="007F016F"/>
    <w:rsid w:val="007F02DF"/>
    <w:rsid w:val="007F044F"/>
    <w:rsid w:val="007F1DAF"/>
    <w:rsid w:val="007F270C"/>
    <w:rsid w:val="007F2C47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894"/>
    <w:rsid w:val="00815540"/>
    <w:rsid w:val="00816641"/>
    <w:rsid w:val="008167FB"/>
    <w:rsid w:val="00816E21"/>
    <w:rsid w:val="00817AF3"/>
    <w:rsid w:val="00817C5D"/>
    <w:rsid w:val="00820DA4"/>
    <w:rsid w:val="00821AC2"/>
    <w:rsid w:val="00821B42"/>
    <w:rsid w:val="0082221D"/>
    <w:rsid w:val="008223DC"/>
    <w:rsid w:val="008225EF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68F5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2E54"/>
    <w:rsid w:val="008831B6"/>
    <w:rsid w:val="008833AD"/>
    <w:rsid w:val="0088461A"/>
    <w:rsid w:val="008851A0"/>
    <w:rsid w:val="0088522C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3111"/>
    <w:rsid w:val="008B5254"/>
    <w:rsid w:val="008B6949"/>
    <w:rsid w:val="008B6F0A"/>
    <w:rsid w:val="008B7521"/>
    <w:rsid w:val="008B78A1"/>
    <w:rsid w:val="008B7A20"/>
    <w:rsid w:val="008C09B9"/>
    <w:rsid w:val="008C180A"/>
    <w:rsid w:val="008C22DD"/>
    <w:rsid w:val="008C24C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4FB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C9A"/>
    <w:rsid w:val="009161EB"/>
    <w:rsid w:val="0091708D"/>
    <w:rsid w:val="00917656"/>
    <w:rsid w:val="0091791C"/>
    <w:rsid w:val="00917937"/>
    <w:rsid w:val="0092092E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1C76"/>
    <w:rsid w:val="00971C9B"/>
    <w:rsid w:val="009735D3"/>
    <w:rsid w:val="0097368D"/>
    <w:rsid w:val="00973BC7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528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3B9E"/>
    <w:rsid w:val="009D41AB"/>
    <w:rsid w:val="009D5F44"/>
    <w:rsid w:val="009D608B"/>
    <w:rsid w:val="009D6177"/>
    <w:rsid w:val="009D63FD"/>
    <w:rsid w:val="009D692E"/>
    <w:rsid w:val="009D6D3F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54B"/>
    <w:rsid w:val="009F063C"/>
    <w:rsid w:val="009F0B1D"/>
    <w:rsid w:val="009F1E7D"/>
    <w:rsid w:val="009F252A"/>
    <w:rsid w:val="009F27CE"/>
    <w:rsid w:val="009F2B2E"/>
    <w:rsid w:val="009F2DBD"/>
    <w:rsid w:val="009F3EC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4A93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398"/>
    <w:rsid w:val="00A25442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42AE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2D79"/>
    <w:rsid w:val="00A731C0"/>
    <w:rsid w:val="00A73398"/>
    <w:rsid w:val="00A7385F"/>
    <w:rsid w:val="00A747E3"/>
    <w:rsid w:val="00A75022"/>
    <w:rsid w:val="00A76C22"/>
    <w:rsid w:val="00A76C2C"/>
    <w:rsid w:val="00A77ED8"/>
    <w:rsid w:val="00A80228"/>
    <w:rsid w:val="00A8119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A1EAD"/>
    <w:rsid w:val="00AA296C"/>
    <w:rsid w:val="00AA3178"/>
    <w:rsid w:val="00AA3683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12AE"/>
    <w:rsid w:val="00B325F9"/>
    <w:rsid w:val="00B32971"/>
    <w:rsid w:val="00B331E1"/>
    <w:rsid w:val="00B33636"/>
    <w:rsid w:val="00B33CC8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46B17"/>
    <w:rsid w:val="00B50761"/>
    <w:rsid w:val="00B50814"/>
    <w:rsid w:val="00B51774"/>
    <w:rsid w:val="00B51BF6"/>
    <w:rsid w:val="00B52251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57E29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6FF9"/>
    <w:rsid w:val="00B87661"/>
    <w:rsid w:val="00B9065A"/>
    <w:rsid w:val="00B90CF1"/>
    <w:rsid w:val="00B92509"/>
    <w:rsid w:val="00B934A0"/>
    <w:rsid w:val="00B93DF8"/>
    <w:rsid w:val="00B9497D"/>
    <w:rsid w:val="00B951DF"/>
    <w:rsid w:val="00B95A68"/>
    <w:rsid w:val="00B962D4"/>
    <w:rsid w:val="00B9635A"/>
    <w:rsid w:val="00B96399"/>
    <w:rsid w:val="00B96702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483"/>
    <w:rsid w:val="00BA573E"/>
    <w:rsid w:val="00BA6D4F"/>
    <w:rsid w:val="00BA74FC"/>
    <w:rsid w:val="00BA7794"/>
    <w:rsid w:val="00BB06BD"/>
    <w:rsid w:val="00BB0ADF"/>
    <w:rsid w:val="00BB1918"/>
    <w:rsid w:val="00BB25F4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51B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786"/>
    <w:rsid w:val="00BE7AFC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696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7AA"/>
    <w:rsid w:val="00C05EBA"/>
    <w:rsid w:val="00C069E9"/>
    <w:rsid w:val="00C06A03"/>
    <w:rsid w:val="00C07585"/>
    <w:rsid w:val="00C104E8"/>
    <w:rsid w:val="00C10CF5"/>
    <w:rsid w:val="00C117A6"/>
    <w:rsid w:val="00C123B0"/>
    <w:rsid w:val="00C12752"/>
    <w:rsid w:val="00C128FA"/>
    <w:rsid w:val="00C13005"/>
    <w:rsid w:val="00C132B4"/>
    <w:rsid w:val="00C14289"/>
    <w:rsid w:val="00C1459A"/>
    <w:rsid w:val="00C159FE"/>
    <w:rsid w:val="00C160FC"/>
    <w:rsid w:val="00C1676F"/>
    <w:rsid w:val="00C16C88"/>
    <w:rsid w:val="00C174F8"/>
    <w:rsid w:val="00C201C5"/>
    <w:rsid w:val="00C213CE"/>
    <w:rsid w:val="00C22524"/>
    <w:rsid w:val="00C239A3"/>
    <w:rsid w:val="00C252E6"/>
    <w:rsid w:val="00C2532A"/>
    <w:rsid w:val="00C2586F"/>
    <w:rsid w:val="00C25AF0"/>
    <w:rsid w:val="00C263E0"/>
    <w:rsid w:val="00C26EAF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579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468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54F8"/>
    <w:rsid w:val="00C66115"/>
    <w:rsid w:val="00C66CD4"/>
    <w:rsid w:val="00C673D9"/>
    <w:rsid w:val="00C67B2D"/>
    <w:rsid w:val="00C67B95"/>
    <w:rsid w:val="00C716EC"/>
    <w:rsid w:val="00C7223A"/>
    <w:rsid w:val="00C73ECC"/>
    <w:rsid w:val="00C75A2C"/>
    <w:rsid w:val="00C75A7A"/>
    <w:rsid w:val="00C75D01"/>
    <w:rsid w:val="00C772C2"/>
    <w:rsid w:val="00C7744E"/>
    <w:rsid w:val="00C774EB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1257"/>
    <w:rsid w:val="00CE2EF0"/>
    <w:rsid w:val="00CE2FCB"/>
    <w:rsid w:val="00CE3B66"/>
    <w:rsid w:val="00CE453C"/>
    <w:rsid w:val="00CE50C0"/>
    <w:rsid w:val="00CE6D1D"/>
    <w:rsid w:val="00CE7952"/>
    <w:rsid w:val="00CE7A0E"/>
    <w:rsid w:val="00CF0BC5"/>
    <w:rsid w:val="00CF1706"/>
    <w:rsid w:val="00CF17A7"/>
    <w:rsid w:val="00CF38D6"/>
    <w:rsid w:val="00CF5217"/>
    <w:rsid w:val="00CF5741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3E24"/>
    <w:rsid w:val="00D14E4B"/>
    <w:rsid w:val="00D1521F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300F"/>
    <w:rsid w:val="00D230E8"/>
    <w:rsid w:val="00D23757"/>
    <w:rsid w:val="00D244F6"/>
    <w:rsid w:val="00D252C0"/>
    <w:rsid w:val="00D253EB"/>
    <w:rsid w:val="00D255D3"/>
    <w:rsid w:val="00D25734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6BE4"/>
    <w:rsid w:val="00D66EF9"/>
    <w:rsid w:val="00D670C3"/>
    <w:rsid w:val="00D67849"/>
    <w:rsid w:val="00D70722"/>
    <w:rsid w:val="00D70E89"/>
    <w:rsid w:val="00D71700"/>
    <w:rsid w:val="00D722D7"/>
    <w:rsid w:val="00D724CB"/>
    <w:rsid w:val="00D72EF6"/>
    <w:rsid w:val="00D73CEC"/>
    <w:rsid w:val="00D73D34"/>
    <w:rsid w:val="00D73E1E"/>
    <w:rsid w:val="00D73F1E"/>
    <w:rsid w:val="00D743B7"/>
    <w:rsid w:val="00D754A8"/>
    <w:rsid w:val="00D75ECF"/>
    <w:rsid w:val="00D767D2"/>
    <w:rsid w:val="00D77E8B"/>
    <w:rsid w:val="00D8087B"/>
    <w:rsid w:val="00D80CE8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D5C"/>
    <w:rsid w:val="00D96C90"/>
    <w:rsid w:val="00D97B72"/>
    <w:rsid w:val="00DA0294"/>
    <w:rsid w:val="00DA3E64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215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3FD"/>
    <w:rsid w:val="00DE19D9"/>
    <w:rsid w:val="00DE2432"/>
    <w:rsid w:val="00DE3331"/>
    <w:rsid w:val="00DE3A18"/>
    <w:rsid w:val="00DE3FEE"/>
    <w:rsid w:val="00DE4704"/>
    <w:rsid w:val="00DE47A2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0657"/>
    <w:rsid w:val="00E41E30"/>
    <w:rsid w:val="00E42026"/>
    <w:rsid w:val="00E4374B"/>
    <w:rsid w:val="00E43ACA"/>
    <w:rsid w:val="00E441BC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043"/>
    <w:rsid w:val="00E83643"/>
    <w:rsid w:val="00E83858"/>
    <w:rsid w:val="00E83BC2"/>
    <w:rsid w:val="00E83DE5"/>
    <w:rsid w:val="00E84E4E"/>
    <w:rsid w:val="00E8511A"/>
    <w:rsid w:val="00E85640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3DFB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0FC2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20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2D3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B4F"/>
    <w:rsid w:val="00F37CC3"/>
    <w:rsid w:val="00F40483"/>
    <w:rsid w:val="00F407BB"/>
    <w:rsid w:val="00F41B02"/>
    <w:rsid w:val="00F41F81"/>
    <w:rsid w:val="00F42E71"/>
    <w:rsid w:val="00F43273"/>
    <w:rsid w:val="00F43CFF"/>
    <w:rsid w:val="00F4471D"/>
    <w:rsid w:val="00F459DC"/>
    <w:rsid w:val="00F45E67"/>
    <w:rsid w:val="00F460A5"/>
    <w:rsid w:val="00F46A61"/>
    <w:rsid w:val="00F46B38"/>
    <w:rsid w:val="00F47CBD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442"/>
    <w:rsid w:val="00F757B8"/>
    <w:rsid w:val="00F76840"/>
    <w:rsid w:val="00F76E06"/>
    <w:rsid w:val="00F77292"/>
    <w:rsid w:val="00F8036D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9E1"/>
    <w:rsid w:val="00F94DB0"/>
    <w:rsid w:val="00F95F19"/>
    <w:rsid w:val="00F9614C"/>
    <w:rsid w:val="00F96393"/>
    <w:rsid w:val="00F96511"/>
    <w:rsid w:val="00F97AD4"/>
    <w:rsid w:val="00F97C05"/>
    <w:rsid w:val="00F97F85"/>
    <w:rsid w:val="00FA1FED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1EB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F8"/>
    <w:rsid w:val="00FE17D5"/>
    <w:rsid w:val="00FE2B4F"/>
    <w:rsid w:val="00FE2B8D"/>
    <w:rsid w:val="00FE38B8"/>
    <w:rsid w:val="00FE3A1E"/>
    <w:rsid w:val="00FE3D5D"/>
    <w:rsid w:val="00FE52CF"/>
    <w:rsid w:val="00FE5396"/>
    <w:rsid w:val="00FE53D0"/>
    <w:rsid w:val="00FE65A6"/>
    <w:rsid w:val="00FE789B"/>
    <w:rsid w:val="00FF211E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6DF6"/>
    <w:rsid w:val="00FF774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CC2-A56F-418E-BD41-AB1E032E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ы</cp:lastModifiedBy>
  <cp:revision>2</cp:revision>
  <cp:lastPrinted>2021-06-30T05:55:00Z</cp:lastPrinted>
  <dcterms:created xsi:type="dcterms:W3CDTF">2021-06-30T06:00:00Z</dcterms:created>
  <dcterms:modified xsi:type="dcterms:W3CDTF">2021-06-30T06:00:00Z</dcterms:modified>
</cp:coreProperties>
</file>